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65D89" w14:textId="77777777" w:rsidR="001E5B32" w:rsidRDefault="001E5B32" w:rsidP="001E5B32">
      <w:pPr>
        <w:jc w:val="right"/>
        <w:rPr>
          <w:b/>
          <w:i/>
          <w:color w:val="FFFFFF" w:themeColor="background1"/>
          <w:lang w:val="uk-UA"/>
        </w:rPr>
      </w:pPr>
      <w:r>
        <w:rPr>
          <w:b/>
          <w:i/>
          <w:color w:val="FFFFFF" w:themeColor="background1"/>
          <w:lang w:val="uk-UA"/>
        </w:rPr>
        <w:t>ПРПРОЕКТКТ</w:t>
      </w:r>
    </w:p>
    <w:p w14:paraId="1E4F1F8F" w14:textId="71772A50" w:rsidR="001E5B32" w:rsidRDefault="001E5B32" w:rsidP="001E5B32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13AEF76A" wp14:editId="6EA956E3">
            <wp:extent cx="42862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7761" w14:textId="77777777" w:rsidR="001E5B32" w:rsidRDefault="001E5B32" w:rsidP="001E5B32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42BA8C" w14:textId="77777777" w:rsidR="001E5B32" w:rsidRDefault="001E5B32" w:rsidP="001E5B3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КРАЇНА</w:t>
      </w:r>
    </w:p>
    <w:p w14:paraId="57FB85CB" w14:textId="77777777" w:rsidR="001E5B32" w:rsidRDefault="001E5B32" w:rsidP="001E5B32">
      <w:pPr>
        <w:jc w:val="center"/>
        <w:rPr>
          <w:b/>
          <w:color w:val="000000" w:themeColor="text1"/>
        </w:rPr>
      </w:pPr>
    </w:p>
    <w:p w14:paraId="67489D07" w14:textId="77777777" w:rsidR="001E5B32" w:rsidRDefault="001E5B32" w:rsidP="001E5B32">
      <w:pPr>
        <w:tabs>
          <w:tab w:val="center" w:pos="4819"/>
          <w:tab w:val="left" w:pos="8227"/>
        </w:tabs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</w:rPr>
        <w:tab/>
      </w:r>
      <w:proofErr w:type="gramStart"/>
      <w:r>
        <w:rPr>
          <w:b/>
          <w:color w:val="000000" w:themeColor="text1"/>
          <w:sz w:val="28"/>
          <w:szCs w:val="28"/>
        </w:rPr>
        <w:t>ІЧНЯНСЬКА  МІСЬКА</w:t>
      </w:r>
      <w:proofErr w:type="gramEnd"/>
      <w:r>
        <w:rPr>
          <w:b/>
          <w:color w:val="000000" w:themeColor="text1"/>
          <w:sz w:val="28"/>
          <w:szCs w:val="28"/>
        </w:rPr>
        <w:t xml:space="preserve">  РАДА</w:t>
      </w:r>
      <w:r>
        <w:rPr>
          <w:b/>
          <w:color w:val="000000" w:themeColor="text1"/>
          <w:sz w:val="28"/>
          <w:szCs w:val="28"/>
        </w:rPr>
        <w:tab/>
      </w:r>
    </w:p>
    <w:p w14:paraId="67BCFF0A" w14:textId="77777777" w:rsidR="001E5B32" w:rsidRDefault="001E5B32" w:rsidP="001E5B32">
      <w:pPr>
        <w:jc w:val="center"/>
        <w:rPr>
          <w:bCs/>
          <w:iCs/>
          <w:color w:val="000000"/>
          <w:lang w:val="uk-UA"/>
        </w:rPr>
      </w:pPr>
      <w:r>
        <w:rPr>
          <w:bCs/>
          <w:iCs/>
          <w:color w:val="000000"/>
          <w:lang w:val="uk-UA"/>
        </w:rPr>
        <w:t xml:space="preserve">   (п’ятдесят третя (позачергова) сесія сьомого скликання)</w:t>
      </w:r>
    </w:p>
    <w:p w14:paraId="5891193E" w14:textId="77777777" w:rsidR="001E5B32" w:rsidRDefault="001E5B32" w:rsidP="001E5B32">
      <w:pPr>
        <w:jc w:val="center"/>
        <w:rPr>
          <w:color w:val="000000"/>
          <w:lang w:val="uk-UA"/>
        </w:rPr>
      </w:pPr>
    </w:p>
    <w:p w14:paraId="51824DF8" w14:textId="77777777" w:rsidR="001E5B32" w:rsidRDefault="001E5B32" w:rsidP="001E5B32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/>
          <w:sz w:val="28"/>
          <w:lang w:val="uk-UA"/>
        </w:rPr>
      </w:pPr>
      <w:r>
        <w:rPr>
          <w:rFonts w:eastAsia="Arial Unicode MS"/>
          <w:b/>
          <w:bCs/>
          <w:color w:val="000000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/>
          <w:sz w:val="28"/>
          <w:lang w:val="uk-UA"/>
        </w:rPr>
        <w:t xml:space="preserve"> Я</w:t>
      </w:r>
    </w:p>
    <w:p w14:paraId="0EF5F2E5" w14:textId="77777777" w:rsidR="001E5B32" w:rsidRDefault="001E5B32" w:rsidP="001E5B32">
      <w:pPr>
        <w:ind w:right="-83"/>
        <w:rPr>
          <w:rFonts w:eastAsia="Arial Unicode MS"/>
          <w:b/>
          <w:bCs/>
          <w:color w:val="000000"/>
          <w:sz w:val="28"/>
          <w:lang w:val="uk-UA"/>
        </w:rPr>
      </w:pPr>
    </w:p>
    <w:p w14:paraId="0C73FFD4" w14:textId="039F35FA" w:rsidR="001E5B32" w:rsidRDefault="001E5B32" w:rsidP="001E5B32">
      <w:pPr>
        <w:ind w:right="-83"/>
        <w:rPr>
          <w:color w:val="000000"/>
          <w:lang w:val="uk-UA"/>
        </w:rPr>
      </w:pPr>
      <w:r>
        <w:rPr>
          <w:rFonts w:eastAsia="Arial Unicode MS"/>
          <w:bCs/>
          <w:color w:val="000000"/>
          <w:lang w:val="uk-UA"/>
        </w:rPr>
        <w:t xml:space="preserve">22 вересня  </w:t>
      </w:r>
      <w:r>
        <w:rPr>
          <w:color w:val="000000"/>
          <w:lang w:val="uk-UA"/>
        </w:rPr>
        <w:t xml:space="preserve">2020 року                                                                                         № </w:t>
      </w:r>
      <w:r>
        <w:rPr>
          <w:color w:val="000000"/>
          <w:lang w:val="uk-UA"/>
        </w:rPr>
        <w:t>5512</w:t>
      </w:r>
      <w:r>
        <w:rPr>
          <w:color w:val="000000"/>
          <w:lang w:val="uk-UA"/>
        </w:rPr>
        <w:t xml:space="preserve"> -VII</w:t>
      </w:r>
    </w:p>
    <w:p w14:paraId="592A2A2D" w14:textId="77777777" w:rsidR="001E5B32" w:rsidRDefault="001E5B32" w:rsidP="001E5B3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. Ічня</w:t>
      </w:r>
    </w:p>
    <w:p w14:paraId="73578E1F" w14:textId="77777777" w:rsidR="009D2B7D" w:rsidRPr="00595BC2" w:rsidRDefault="009D2B7D" w:rsidP="009D2B7D">
      <w:pPr>
        <w:ind w:left="-284" w:right="567"/>
        <w:rPr>
          <w:b/>
          <w:bCs/>
          <w:lang w:val="uk-UA"/>
        </w:rPr>
      </w:pPr>
    </w:p>
    <w:p w14:paraId="00F43D91" w14:textId="77777777" w:rsidR="009D2B7D" w:rsidRPr="00595BC2" w:rsidRDefault="009D2B7D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Про укладання додаткової угоди до </w:t>
      </w:r>
    </w:p>
    <w:p w14:paraId="34EA925B" w14:textId="0485BCF6" w:rsidR="009D2B7D" w:rsidRPr="00595BC2" w:rsidRDefault="00D14895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договору оренди землі від </w:t>
      </w:r>
      <w:r w:rsidR="003C48BA">
        <w:rPr>
          <w:b/>
          <w:lang w:val="uk-UA"/>
        </w:rPr>
        <w:t>25</w:t>
      </w:r>
      <w:r w:rsidR="000B759A" w:rsidRPr="00595BC2">
        <w:rPr>
          <w:b/>
          <w:lang w:val="uk-UA"/>
        </w:rPr>
        <w:t>.</w:t>
      </w:r>
      <w:r w:rsidR="005D7AB3">
        <w:rPr>
          <w:b/>
          <w:lang w:val="uk-UA"/>
        </w:rPr>
        <w:t>12</w:t>
      </w:r>
      <w:r w:rsidR="000B759A" w:rsidRPr="00595BC2">
        <w:rPr>
          <w:b/>
          <w:lang w:val="uk-UA"/>
        </w:rPr>
        <w:t>.201</w:t>
      </w:r>
      <w:r w:rsidR="003C48BA">
        <w:rPr>
          <w:b/>
          <w:lang w:val="uk-UA"/>
        </w:rPr>
        <w:t>1</w:t>
      </w:r>
      <w:r w:rsidR="009D2B7D" w:rsidRPr="00595BC2">
        <w:rPr>
          <w:b/>
          <w:lang w:val="uk-UA"/>
        </w:rPr>
        <w:t xml:space="preserve"> року</w:t>
      </w:r>
    </w:p>
    <w:p w14:paraId="25FD8D1F" w14:textId="77777777" w:rsidR="008F3C35" w:rsidRPr="00595BC2" w:rsidRDefault="005D7AB3" w:rsidP="000B759A">
      <w:pPr>
        <w:rPr>
          <w:b/>
          <w:lang w:val="uk-UA"/>
        </w:rPr>
      </w:pPr>
      <w:r>
        <w:rPr>
          <w:b/>
          <w:lang w:val="uk-UA"/>
        </w:rPr>
        <w:t>фермерському господарству «ЛАН»</w:t>
      </w:r>
    </w:p>
    <w:p w14:paraId="0B1B97FF" w14:textId="636F66BE" w:rsidR="00A820BA" w:rsidRPr="00595BC2" w:rsidRDefault="000852C1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кадастровий номер </w:t>
      </w:r>
      <w:r w:rsidR="008F3C35" w:rsidRPr="00595BC2">
        <w:rPr>
          <w:b/>
          <w:lang w:val="uk-UA"/>
        </w:rPr>
        <w:t>74217</w:t>
      </w:r>
      <w:r w:rsidR="005D7AB3">
        <w:rPr>
          <w:b/>
          <w:lang w:val="uk-UA"/>
        </w:rPr>
        <w:t>83200</w:t>
      </w:r>
      <w:r w:rsidR="008F3C35" w:rsidRPr="00595BC2">
        <w:rPr>
          <w:b/>
          <w:lang w:val="uk-UA"/>
        </w:rPr>
        <w:t>:0</w:t>
      </w:r>
      <w:r w:rsidR="005D7AB3">
        <w:rPr>
          <w:b/>
          <w:lang w:val="uk-UA"/>
        </w:rPr>
        <w:t>2</w:t>
      </w:r>
      <w:r w:rsidR="008F3C35" w:rsidRPr="00595BC2">
        <w:rPr>
          <w:b/>
          <w:lang w:val="uk-UA"/>
        </w:rPr>
        <w:t>:000:</w:t>
      </w:r>
      <w:r w:rsidR="003C48BA">
        <w:rPr>
          <w:b/>
          <w:lang w:val="uk-UA"/>
        </w:rPr>
        <w:t>0447</w:t>
      </w:r>
    </w:p>
    <w:p w14:paraId="3CA2D689" w14:textId="77777777" w:rsidR="009D2B7D" w:rsidRPr="00595BC2" w:rsidRDefault="009D2B7D" w:rsidP="000B759A">
      <w:pPr>
        <w:ind w:right="-5"/>
        <w:jc w:val="both"/>
        <w:rPr>
          <w:lang w:val="uk-UA"/>
        </w:rPr>
      </w:pPr>
    </w:p>
    <w:p w14:paraId="4E0D0D23" w14:textId="507B9AA5" w:rsidR="009D2B7D" w:rsidRPr="00595BC2" w:rsidRDefault="009D2B7D" w:rsidP="00E85625">
      <w:pPr>
        <w:ind w:firstLine="360"/>
        <w:jc w:val="both"/>
        <w:rPr>
          <w:b/>
          <w:lang w:val="uk-UA"/>
        </w:rPr>
      </w:pPr>
      <w:r w:rsidRPr="00595BC2">
        <w:rPr>
          <w:lang w:val="uk-UA"/>
        </w:rPr>
        <w:t xml:space="preserve">Розглянувши </w:t>
      </w:r>
      <w:r w:rsidR="000719B8" w:rsidRPr="00595BC2">
        <w:rPr>
          <w:lang w:val="uk-UA"/>
        </w:rPr>
        <w:t xml:space="preserve">заяву </w:t>
      </w:r>
      <w:r w:rsidR="005D7AB3">
        <w:rPr>
          <w:lang w:val="uk-UA"/>
        </w:rPr>
        <w:t xml:space="preserve">голови ФГ «ЛАН» </w:t>
      </w:r>
      <w:proofErr w:type="spellStart"/>
      <w:r w:rsidR="005D7AB3">
        <w:rPr>
          <w:lang w:val="uk-UA"/>
        </w:rPr>
        <w:t>Мащенка</w:t>
      </w:r>
      <w:proofErr w:type="spellEnd"/>
      <w:r w:rsidR="005D7AB3">
        <w:rPr>
          <w:lang w:val="uk-UA"/>
        </w:rPr>
        <w:t xml:space="preserve"> О.М. </w:t>
      </w:r>
      <w:r w:rsidR="00E85625">
        <w:rPr>
          <w:lang w:val="uk-UA"/>
        </w:rPr>
        <w:t>про</w:t>
      </w:r>
      <w:r w:rsidRPr="00595BC2">
        <w:rPr>
          <w:bCs/>
          <w:lang w:val="uk-UA"/>
        </w:rPr>
        <w:t xml:space="preserve"> </w:t>
      </w:r>
      <w:r w:rsidR="005D7AB3">
        <w:rPr>
          <w:bCs/>
          <w:lang w:val="uk-UA"/>
        </w:rPr>
        <w:t>внесення змін</w:t>
      </w:r>
      <w:r w:rsidRPr="00595BC2">
        <w:rPr>
          <w:bCs/>
          <w:lang w:val="uk-UA"/>
        </w:rPr>
        <w:t xml:space="preserve"> до договору оренди </w:t>
      </w:r>
      <w:r w:rsidR="00D14895" w:rsidRPr="00595BC2">
        <w:rPr>
          <w:bCs/>
          <w:lang w:val="uk-UA"/>
        </w:rPr>
        <w:t xml:space="preserve">землі від </w:t>
      </w:r>
      <w:r w:rsidR="003C48BA">
        <w:rPr>
          <w:lang w:val="uk-UA"/>
        </w:rPr>
        <w:t>25</w:t>
      </w:r>
      <w:r w:rsidR="000B759A" w:rsidRPr="00595BC2">
        <w:rPr>
          <w:lang w:val="uk-UA"/>
        </w:rPr>
        <w:t>.</w:t>
      </w:r>
      <w:r w:rsidR="003C48BA">
        <w:rPr>
          <w:lang w:val="uk-UA"/>
        </w:rPr>
        <w:t>12.2011</w:t>
      </w:r>
      <w:r w:rsidR="000B759A" w:rsidRPr="00595BC2">
        <w:rPr>
          <w:lang w:val="uk-UA"/>
        </w:rPr>
        <w:t xml:space="preserve"> року</w:t>
      </w:r>
      <w:r w:rsidRPr="00595BC2">
        <w:rPr>
          <w:lang w:val="uk-UA"/>
        </w:rPr>
        <w:t xml:space="preserve"> відповідно до статей </w:t>
      </w:r>
      <w:r w:rsidR="004965BF" w:rsidRPr="00595BC2">
        <w:rPr>
          <w:lang w:val="uk-UA"/>
        </w:rPr>
        <w:t>12,  статтею 30 Закону України «Про оренду землі», пунктом 34 частини першої статті 26 Закону України “Про місцеве самоврядування в Україні”</w:t>
      </w:r>
      <w:r w:rsidRPr="00595BC2">
        <w:rPr>
          <w:lang w:val="uk-UA"/>
        </w:rPr>
        <w:t xml:space="preserve">, </w:t>
      </w:r>
      <w:r w:rsidRPr="00595BC2">
        <w:rPr>
          <w:b/>
          <w:bCs/>
          <w:lang w:val="uk-UA"/>
        </w:rPr>
        <w:t>міська  рада  ВИРІШИЛА</w:t>
      </w:r>
      <w:r w:rsidRPr="00595BC2">
        <w:rPr>
          <w:bCs/>
          <w:lang w:val="uk-UA"/>
        </w:rPr>
        <w:t>:</w:t>
      </w:r>
    </w:p>
    <w:p w14:paraId="65BDE542" w14:textId="77777777" w:rsidR="00552CCC" w:rsidRPr="00595BC2" w:rsidRDefault="00552CCC" w:rsidP="000B759A">
      <w:pPr>
        <w:jc w:val="both"/>
        <w:rPr>
          <w:bCs/>
          <w:lang w:val="uk-UA"/>
        </w:rPr>
      </w:pPr>
    </w:p>
    <w:p w14:paraId="4111043F" w14:textId="63866666" w:rsidR="006E7E9A" w:rsidRPr="00595BC2" w:rsidRDefault="00552CCC" w:rsidP="008F3C35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Укласти додаткову угоду до договору оренди</w:t>
      </w:r>
      <w:r w:rsidR="00E85625">
        <w:rPr>
          <w:lang w:val="uk-UA"/>
        </w:rPr>
        <w:t xml:space="preserve"> </w:t>
      </w:r>
      <w:r w:rsidR="006D3952" w:rsidRPr="00595BC2">
        <w:rPr>
          <w:bCs/>
          <w:lang w:val="uk-UA"/>
        </w:rPr>
        <w:t>землі</w:t>
      </w:r>
      <w:r w:rsidR="006E7E9A" w:rsidRPr="00595BC2">
        <w:rPr>
          <w:bCs/>
          <w:lang w:val="uk-UA"/>
        </w:rPr>
        <w:t xml:space="preserve"> укладеного </w:t>
      </w:r>
      <w:r w:rsidR="003C48BA">
        <w:rPr>
          <w:lang w:val="uk-UA"/>
        </w:rPr>
        <w:t>25.12.2011</w:t>
      </w:r>
      <w:r w:rsidR="00E85625" w:rsidRPr="00595BC2">
        <w:rPr>
          <w:b/>
          <w:lang w:val="uk-UA"/>
        </w:rPr>
        <w:t xml:space="preserve"> </w:t>
      </w:r>
      <w:r w:rsidR="000B759A" w:rsidRPr="00595BC2">
        <w:rPr>
          <w:bCs/>
          <w:lang w:val="uk-UA"/>
        </w:rPr>
        <w:t xml:space="preserve">року </w:t>
      </w:r>
      <w:r w:rsidR="006E7E9A" w:rsidRPr="00595BC2">
        <w:rPr>
          <w:bCs/>
          <w:lang w:val="uk-UA"/>
        </w:rPr>
        <w:t xml:space="preserve">між </w:t>
      </w:r>
      <w:r w:rsidR="005D7AB3">
        <w:rPr>
          <w:bCs/>
          <w:lang w:val="uk-UA"/>
        </w:rPr>
        <w:t xml:space="preserve">Ічнянською районною державною адміністрацією в особі голови </w:t>
      </w:r>
      <w:proofErr w:type="spellStart"/>
      <w:r w:rsidR="005D7AB3">
        <w:rPr>
          <w:bCs/>
          <w:lang w:val="uk-UA"/>
        </w:rPr>
        <w:t>Рубашки</w:t>
      </w:r>
      <w:proofErr w:type="spellEnd"/>
      <w:r w:rsidR="005D7AB3">
        <w:rPr>
          <w:bCs/>
          <w:lang w:val="uk-UA"/>
        </w:rPr>
        <w:t xml:space="preserve"> Сергія Васильовича</w:t>
      </w:r>
      <w:r w:rsidR="00185414" w:rsidRPr="00595BC2">
        <w:rPr>
          <w:bCs/>
          <w:lang w:val="uk-UA"/>
        </w:rPr>
        <w:t xml:space="preserve"> та орендар</w:t>
      </w:r>
      <w:r w:rsidR="000719B8" w:rsidRPr="00595BC2">
        <w:rPr>
          <w:bCs/>
          <w:lang w:val="uk-UA"/>
        </w:rPr>
        <w:t xml:space="preserve"> гр. </w:t>
      </w:r>
      <w:r w:rsidR="005D7AB3">
        <w:rPr>
          <w:bCs/>
          <w:lang w:val="uk-UA"/>
        </w:rPr>
        <w:t xml:space="preserve">фермерське господарство «Лан», в особі голови </w:t>
      </w:r>
      <w:proofErr w:type="spellStart"/>
      <w:r w:rsidR="005D7AB3">
        <w:rPr>
          <w:bCs/>
          <w:lang w:val="uk-UA"/>
        </w:rPr>
        <w:t>Мащенка</w:t>
      </w:r>
      <w:proofErr w:type="spellEnd"/>
      <w:r w:rsidR="005D7AB3">
        <w:rPr>
          <w:bCs/>
          <w:lang w:val="uk-UA"/>
        </w:rPr>
        <w:t xml:space="preserve"> Олександра Ми</w:t>
      </w:r>
      <w:r w:rsidR="003A7E22">
        <w:rPr>
          <w:bCs/>
          <w:lang w:val="uk-UA"/>
        </w:rPr>
        <w:t>колайовича</w:t>
      </w:r>
      <w:r w:rsidR="005D7AB3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, </w:t>
      </w:r>
      <w:r w:rsidR="006E7E9A" w:rsidRPr="00595BC2">
        <w:rPr>
          <w:bCs/>
          <w:lang w:val="uk-UA"/>
        </w:rPr>
        <w:t xml:space="preserve"> а саме</w:t>
      </w:r>
      <w:r w:rsidR="006E7E9A" w:rsidRPr="00595BC2">
        <w:rPr>
          <w:lang w:val="uk-UA"/>
        </w:rPr>
        <w:t>:</w:t>
      </w:r>
    </w:p>
    <w:p w14:paraId="44DCB49C" w14:textId="77777777"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14:paraId="6209A8B3" w14:textId="77777777" w:rsidR="00CF4AF8" w:rsidRPr="00595BC2" w:rsidRDefault="00CF4AF8" w:rsidP="00CF4AF8">
      <w:pPr>
        <w:pStyle w:val="2"/>
        <w:numPr>
          <w:ilvl w:val="1"/>
          <w:numId w:val="1"/>
        </w:numPr>
        <w:spacing w:after="0" w:line="240" w:lineRule="auto"/>
        <w:ind w:right="142"/>
        <w:contextualSpacing/>
        <w:jc w:val="both"/>
        <w:rPr>
          <w:lang w:val="uk-UA"/>
        </w:rPr>
      </w:pPr>
      <w:r w:rsidRPr="00595BC2">
        <w:rPr>
          <w:lang w:val="uk-UA"/>
        </w:rPr>
        <w:t>Замінити сторону орендодавця із «</w:t>
      </w:r>
      <w:r w:rsidR="005D7AB3">
        <w:rPr>
          <w:bCs/>
          <w:lang w:val="uk-UA"/>
        </w:rPr>
        <w:t>Ічнянська районна державна адміністрація</w:t>
      </w:r>
      <w:r w:rsidRPr="00595BC2">
        <w:rPr>
          <w:bCs/>
          <w:lang w:val="uk-UA"/>
        </w:rPr>
        <w:t>» на «</w:t>
      </w:r>
      <w:r w:rsidRPr="00595BC2">
        <w:rPr>
          <w:lang w:val="uk-UA"/>
        </w:rPr>
        <w:t>Ічнянська міська рада».</w:t>
      </w:r>
    </w:p>
    <w:p w14:paraId="289ABE37" w14:textId="7448E334" w:rsidR="008813CF" w:rsidRPr="008813CF" w:rsidRDefault="00CF4AF8" w:rsidP="005D7AB3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bCs/>
          <w:lang w:val="uk-UA"/>
        </w:rPr>
      </w:pPr>
      <w:r w:rsidRPr="0069198F">
        <w:rPr>
          <w:lang w:val="uk-UA"/>
        </w:rPr>
        <w:t xml:space="preserve"> </w:t>
      </w:r>
      <w:r w:rsidR="005D7AB3">
        <w:rPr>
          <w:lang w:val="uk-UA"/>
        </w:rPr>
        <w:t>Продовжити термін дії договору оренди землі (</w:t>
      </w:r>
      <w:r w:rsidR="00AC4998">
        <w:rPr>
          <w:lang w:val="uk-UA"/>
        </w:rPr>
        <w:t>на 34</w:t>
      </w:r>
      <w:r w:rsidR="008813CF">
        <w:rPr>
          <w:lang w:val="uk-UA"/>
        </w:rPr>
        <w:t xml:space="preserve"> років</w:t>
      </w:r>
      <w:r w:rsidR="00AC4998">
        <w:rPr>
          <w:lang w:val="uk-UA"/>
        </w:rPr>
        <w:t>) до 31 грудня 2055</w:t>
      </w:r>
      <w:r w:rsidR="005D7AB3">
        <w:rPr>
          <w:lang w:val="uk-UA"/>
        </w:rPr>
        <w:t xml:space="preserve"> року</w:t>
      </w:r>
      <w:r w:rsidR="008813CF">
        <w:rPr>
          <w:lang w:val="uk-UA"/>
        </w:rPr>
        <w:t>.</w:t>
      </w:r>
    </w:p>
    <w:p w14:paraId="2799C7AD" w14:textId="7415A496" w:rsidR="00CF4AF8" w:rsidRPr="005D7AB3" w:rsidRDefault="008813CF" w:rsidP="005D7AB3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bCs/>
          <w:lang w:val="uk-UA"/>
        </w:rPr>
      </w:pPr>
      <w:r>
        <w:rPr>
          <w:lang w:val="uk-UA"/>
        </w:rPr>
        <w:t>Пункт 8 викласти в новій редакції: «Договір укладено на 30 років. Після закінчення строку договору орендар має переважне право поновлення його на новий строк. У цьому разі орендар повинен не пізніше ніж за тридцять днів до закінчення строку дії договору повідомити письмово орендодавця про намір продовжити його дію»</w:t>
      </w:r>
      <w:r w:rsidR="005D7AB3">
        <w:rPr>
          <w:lang w:val="uk-UA"/>
        </w:rPr>
        <w:t xml:space="preserve"> </w:t>
      </w:r>
      <w:r>
        <w:rPr>
          <w:lang w:val="uk-UA"/>
        </w:rPr>
        <w:t xml:space="preserve">. </w:t>
      </w:r>
    </w:p>
    <w:p w14:paraId="6847D6D4" w14:textId="77777777" w:rsidR="00B55AE9" w:rsidRPr="00595BC2" w:rsidRDefault="00B55AE9" w:rsidP="00B55AE9">
      <w:pPr>
        <w:ind w:left="360" w:right="37"/>
        <w:jc w:val="both"/>
        <w:rPr>
          <w:bCs/>
          <w:lang w:val="uk-UA"/>
        </w:rPr>
      </w:pPr>
    </w:p>
    <w:p w14:paraId="2709738F" w14:textId="77777777" w:rsidR="005A7AB6" w:rsidRPr="00595BC2" w:rsidRDefault="00185414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І</w:t>
      </w:r>
      <w:r w:rsidR="005A7AB6" w:rsidRPr="00595BC2">
        <w:rPr>
          <w:lang w:val="uk-UA"/>
        </w:rPr>
        <w:t>ншому умови Договору залишаються незмінними.</w:t>
      </w:r>
    </w:p>
    <w:p w14:paraId="30A3080C" w14:textId="77777777"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14:paraId="1DBB1151" w14:textId="0D205692" w:rsidR="0069198F" w:rsidRPr="00FC452F" w:rsidRDefault="009D746E" w:rsidP="00732E4D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FC452F">
        <w:rPr>
          <w:lang w:val="uk-UA"/>
        </w:rPr>
        <w:t xml:space="preserve">Доручити міському голові чи секретарю міської ради (в разі виконання секретарем обов’язків міського голови) укласти додаткову угоду з </w:t>
      </w:r>
      <w:r w:rsidR="008813CF" w:rsidRPr="00FC452F">
        <w:rPr>
          <w:lang w:val="uk-UA"/>
        </w:rPr>
        <w:t>ФГ «ЛАН»</w:t>
      </w:r>
      <w:r w:rsidR="0069198F" w:rsidRPr="00FC452F">
        <w:rPr>
          <w:lang w:val="uk-UA"/>
        </w:rPr>
        <w:t xml:space="preserve"> </w:t>
      </w:r>
      <w:r w:rsidR="00D40C8C" w:rsidRPr="00FC452F">
        <w:rPr>
          <w:lang w:val="uk-UA"/>
        </w:rPr>
        <w:t>на вищев</w:t>
      </w:r>
      <w:r w:rsidR="00FC452F">
        <w:rPr>
          <w:lang w:val="uk-UA"/>
        </w:rPr>
        <w:t xml:space="preserve">казаних умовах. </w:t>
      </w:r>
    </w:p>
    <w:p w14:paraId="2CA5C960" w14:textId="77777777" w:rsidR="00FC452F" w:rsidRPr="00FC452F" w:rsidRDefault="00FC452F" w:rsidP="00FC452F">
      <w:pPr>
        <w:ind w:right="37"/>
        <w:jc w:val="both"/>
        <w:rPr>
          <w:bCs/>
          <w:lang w:val="uk-UA"/>
        </w:rPr>
      </w:pPr>
    </w:p>
    <w:p w14:paraId="2C94235F" w14:textId="77777777" w:rsidR="005A7AB6" w:rsidRPr="00595BC2" w:rsidRDefault="009D746E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Контроль за виконанням даного рішення покласти на постійну комісію міської ради з питань регулювань земельних відносин, використання природних ресурсів та охорони навколишнього середовища</w:t>
      </w:r>
      <w:r w:rsidR="009B3062" w:rsidRPr="00595BC2">
        <w:rPr>
          <w:lang w:val="uk-UA"/>
        </w:rPr>
        <w:t xml:space="preserve">. </w:t>
      </w:r>
    </w:p>
    <w:p w14:paraId="4A1DD046" w14:textId="77777777" w:rsidR="009B3062" w:rsidRPr="00595BC2" w:rsidRDefault="009B3062" w:rsidP="009B3062">
      <w:pPr>
        <w:pStyle w:val="2"/>
        <w:spacing w:after="0" w:line="276" w:lineRule="auto"/>
        <w:ind w:left="567" w:right="141" w:hanging="425"/>
        <w:jc w:val="both"/>
      </w:pPr>
    </w:p>
    <w:p w14:paraId="74CBE252" w14:textId="77777777" w:rsidR="000E00E1" w:rsidRPr="00595BC2" w:rsidRDefault="000E00E1" w:rsidP="000E00E1">
      <w:pPr>
        <w:pStyle w:val="a5"/>
      </w:pPr>
    </w:p>
    <w:p w14:paraId="4CB65C46" w14:textId="77777777" w:rsidR="005C0A29" w:rsidRPr="00595BC2" w:rsidRDefault="004A44F8" w:rsidP="002F4137">
      <w:pPr>
        <w:ind w:firstLine="360"/>
        <w:rPr>
          <w:b/>
        </w:rPr>
      </w:pPr>
      <w:r w:rsidRPr="00595BC2">
        <w:rPr>
          <w:b/>
          <w:lang w:val="uk-UA"/>
        </w:rPr>
        <w:t xml:space="preserve">Міський голова       </w:t>
      </w:r>
      <w:r w:rsidR="002F4137">
        <w:rPr>
          <w:b/>
          <w:lang w:val="uk-UA"/>
        </w:rPr>
        <w:t xml:space="preserve">          </w:t>
      </w:r>
      <w:r w:rsidRPr="00595BC2">
        <w:rPr>
          <w:b/>
          <w:lang w:val="uk-UA"/>
        </w:rPr>
        <w:t xml:space="preserve"> </w:t>
      </w:r>
      <w:proofErr w:type="spellStart"/>
      <w:r w:rsidR="005C0A29" w:rsidRPr="002F4137">
        <w:rPr>
          <w:b/>
          <w:color w:val="FFFFFF" w:themeColor="background1"/>
        </w:rPr>
        <w:t>підпис</w:t>
      </w:r>
      <w:proofErr w:type="spellEnd"/>
      <w:r w:rsidR="000E4B47" w:rsidRPr="00595BC2">
        <w:rPr>
          <w:b/>
          <w:lang w:val="uk-UA"/>
        </w:rPr>
        <w:t xml:space="preserve">                          </w:t>
      </w:r>
      <w:r w:rsidR="00107191">
        <w:rPr>
          <w:b/>
          <w:lang w:val="uk-UA"/>
        </w:rPr>
        <w:t xml:space="preserve">                 </w:t>
      </w:r>
      <w:r w:rsidR="000E4B47" w:rsidRPr="00595BC2">
        <w:rPr>
          <w:b/>
          <w:lang w:val="uk-UA"/>
        </w:rPr>
        <w:t xml:space="preserve">  </w:t>
      </w:r>
      <w:r w:rsidRPr="00595BC2">
        <w:rPr>
          <w:b/>
        </w:rPr>
        <w:t xml:space="preserve">О.Ю. </w:t>
      </w:r>
      <w:proofErr w:type="spellStart"/>
      <w:r w:rsidRPr="00595BC2">
        <w:rPr>
          <w:b/>
        </w:rPr>
        <w:t>Андріанова</w:t>
      </w:r>
      <w:proofErr w:type="spellEnd"/>
    </w:p>
    <w:p w14:paraId="47807C22" w14:textId="77777777" w:rsidR="004F19B8" w:rsidRPr="00595BC2" w:rsidRDefault="004F19B8" w:rsidP="005C0A29">
      <w:bookmarkStart w:id="0" w:name="_GoBack"/>
      <w:bookmarkEnd w:id="0"/>
    </w:p>
    <w:sectPr w:rsidR="004F19B8" w:rsidRPr="00595BC2" w:rsidSect="001F5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428"/>
    <w:rsid w:val="000719B8"/>
    <w:rsid w:val="00075EEC"/>
    <w:rsid w:val="000852C1"/>
    <w:rsid w:val="000B759A"/>
    <w:rsid w:val="000E00E1"/>
    <w:rsid w:val="000E4B47"/>
    <w:rsid w:val="00107191"/>
    <w:rsid w:val="00122679"/>
    <w:rsid w:val="00126F03"/>
    <w:rsid w:val="00136F2F"/>
    <w:rsid w:val="00150670"/>
    <w:rsid w:val="00185414"/>
    <w:rsid w:val="00186197"/>
    <w:rsid w:val="001A39D0"/>
    <w:rsid w:val="001E5B32"/>
    <w:rsid w:val="001F5843"/>
    <w:rsid w:val="002875BA"/>
    <w:rsid w:val="002F4137"/>
    <w:rsid w:val="002F4512"/>
    <w:rsid w:val="00382EAB"/>
    <w:rsid w:val="00385E3E"/>
    <w:rsid w:val="003A7E22"/>
    <w:rsid w:val="003B4C0A"/>
    <w:rsid w:val="003C48BA"/>
    <w:rsid w:val="003E5FF1"/>
    <w:rsid w:val="004965BF"/>
    <w:rsid w:val="004A44F8"/>
    <w:rsid w:val="004B7C75"/>
    <w:rsid w:val="004F19B8"/>
    <w:rsid w:val="0053628D"/>
    <w:rsid w:val="00552CCC"/>
    <w:rsid w:val="00595BC2"/>
    <w:rsid w:val="005A7AB6"/>
    <w:rsid w:val="005C0A29"/>
    <w:rsid w:val="005D7AB3"/>
    <w:rsid w:val="0062383C"/>
    <w:rsid w:val="006430EC"/>
    <w:rsid w:val="0069198F"/>
    <w:rsid w:val="006D3952"/>
    <w:rsid w:val="006E7E9A"/>
    <w:rsid w:val="007345B2"/>
    <w:rsid w:val="007545CF"/>
    <w:rsid w:val="007641F6"/>
    <w:rsid w:val="008140DC"/>
    <w:rsid w:val="0084533C"/>
    <w:rsid w:val="0086028A"/>
    <w:rsid w:val="00866843"/>
    <w:rsid w:val="008813CF"/>
    <w:rsid w:val="008A495B"/>
    <w:rsid w:val="008C597A"/>
    <w:rsid w:val="008F3C35"/>
    <w:rsid w:val="0091015C"/>
    <w:rsid w:val="0093523F"/>
    <w:rsid w:val="00966BBA"/>
    <w:rsid w:val="009B3062"/>
    <w:rsid w:val="009C0302"/>
    <w:rsid w:val="009D2B5C"/>
    <w:rsid w:val="009D2B7D"/>
    <w:rsid w:val="009D3FB7"/>
    <w:rsid w:val="009D746E"/>
    <w:rsid w:val="009F3CA4"/>
    <w:rsid w:val="00A820BA"/>
    <w:rsid w:val="00AC4998"/>
    <w:rsid w:val="00B55AE9"/>
    <w:rsid w:val="00B91C2A"/>
    <w:rsid w:val="00BE221E"/>
    <w:rsid w:val="00BF290B"/>
    <w:rsid w:val="00C03C88"/>
    <w:rsid w:val="00C55328"/>
    <w:rsid w:val="00C836F4"/>
    <w:rsid w:val="00CA4B92"/>
    <w:rsid w:val="00CF4AF8"/>
    <w:rsid w:val="00D14895"/>
    <w:rsid w:val="00D31307"/>
    <w:rsid w:val="00D40C8C"/>
    <w:rsid w:val="00D47A7E"/>
    <w:rsid w:val="00D50428"/>
    <w:rsid w:val="00D6595D"/>
    <w:rsid w:val="00D84715"/>
    <w:rsid w:val="00E3127E"/>
    <w:rsid w:val="00E4514B"/>
    <w:rsid w:val="00E56303"/>
    <w:rsid w:val="00E81C01"/>
    <w:rsid w:val="00E85625"/>
    <w:rsid w:val="00EA2351"/>
    <w:rsid w:val="00F6211F"/>
    <w:rsid w:val="00FC452F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9FEE"/>
  <w15:docId w15:val="{393B6184-D587-467D-B94F-A0132807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9C03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030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C0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030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C03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8486-EA3B-4169-8DF6-5F580A04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65</cp:revision>
  <cp:lastPrinted>2020-09-28T06:34:00Z</cp:lastPrinted>
  <dcterms:created xsi:type="dcterms:W3CDTF">2018-11-13T09:50:00Z</dcterms:created>
  <dcterms:modified xsi:type="dcterms:W3CDTF">2020-09-28T06:34:00Z</dcterms:modified>
</cp:coreProperties>
</file>